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58" w:rsidRPr="00C54D1C" w:rsidRDefault="00F82B58" w:rsidP="00F82B58">
      <w:pPr>
        <w:ind w:left="5760" w:firstLine="720"/>
        <w:rPr>
          <w:b/>
          <w:sz w:val="24"/>
          <w:szCs w:val="24"/>
        </w:rPr>
      </w:pPr>
      <w:r w:rsidRPr="00C54D1C">
        <w:rPr>
          <w:b/>
          <w:sz w:val="24"/>
          <w:szCs w:val="24"/>
        </w:rPr>
        <w:t xml:space="preserve">Your Name:  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1885"/>
        <w:gridCol w:w="4410"/>
        <w:gridCol w:w="3117"/>
      </w:tblGrid>
      <w:tr w:rsidR="00775C4D" w:rsidTr="00A312FB">
        <w:tc>
          <w:tcPr>
            <w:tcW w:w="9412" w:type="dxa"/>
            <w:gridSpan w:val="3"/>
          </w:tcPr>
          <w:p w:rsidR="00775C4D" w:rsidRDefault="00775C4D">
            <w:r w:rsidRPr="00C54D1C">
              <w:rPr>
                <w:b/>
                <w:sz w:val="24"/>
                <w:szCs w:val="24"/>
              </w:rPr>
              <w:t xml:space="preserve">Conference Attended (name, location, date): </w:t>
            </w:r>
          </w:p>
          <w:p w:rsidR="00775C4D" w:rsidRDefault="00775C4D"/>
          <w:p w:rsidR="001F6741" w:rsidRDefault="001F6741"/>
        </w:tc>
      </w:tr>
      <w:tr w:rsidR="00775C4D" w:rsidTr="001F6741">
        <w:tc>
          <w:tcPr>
            <w:tcW w:w="1885" w:type="dxa"/>
            <w:tcBorders>
              <w:bottom w:val="single" w:sz="4" w:space="0" w:color="auto"/>
            </w:tcBorders>
          </w:tcPr>
          <w:p w:rsidR="00775C4D" w:rsidRDefault="00775C4D"/>
        </w:tc>
        <w:tc>
          <w:tcPr>
            <w:tcW w:w="4410" w:type="dxa"/>
          </w:tcPr>
          <w:p w:rsidR="00775C4D" w:rsidRPr="00C54D1C" w:rsidRDefault="00775C4D" w:rsidP="00775C4D">
            <w:pPr>
              <w:jc w:val="center"/>
              <w:rPr>
                <w:b/>
                <w:sz w:val="24"/>
                <w:szCs w:val="24"/>
              </w:rPr>
            </w:pPr>
            <w:r w:rsidRPr="00C54D1C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3117" w:type="dxa"/>
          </w:tcPr>
          <w:p w:rsidR="00775C4D" w:rsidRPr="00C54D1C" w:rsidRDefault="00775C4D" w:rsidP="00775C4D">
            <w:pPr>
              <w:jc w:val="center"/>
              <w:rPr>
                <w:b/>
                <w:sz w:val="24"/>
                <w:szCs w:val="24"/>
              </w:rPr>
            </w:pPr>
            <w:r w:rsidRPr="00C54D1C">
              <w:rPr>
                <w:b/>
                <w:sz w:val="24"/>
                <w:szCs w:val="24"/>
              </w:rPr>
              <w:t>Why relevant / how you will use</w:t>
            </w:r>
          </w:p>
        </w:tc>
      </w:tr>
      <w:tr w:rsidR="00C54D1C" w:rsidTr="007D567B"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C54D1C" w:rsidRPr="00C54D1C" w:rsidRDefault="00C54D1C" w:rsidP="001F6741">
            <w:pPr>
              <w:rPr>
                <w:b/>
                <w:sz w:val="24"/>
                <w:szCs w:val="24"/>
              </w:rPr>
            </w:pPr>
            <w:r w:rsidRPr="00C54D1C">
              <w:rPr>
                <w:b/>
                <w:sz w:val="24"/>
                <w:szCs w:val="24"/>
              </w:rPr>
              <w:t>What I learned (may include new “hot topics and trends”)</w:t>
            </w:r>
          </w:p>
        </w:tc>
        <w:tc>
          <w:tcPr>
            <w:tcW w:w="4410" w:type="dxa"/>
          </w:tcPr>
          <w:p w:rsidR="00C54D1C" w:rsidRDefault="00C54D1C">
            <w:r>
              <w:t xml:space="preserve">1.  </w:t>
            </w:r>
          </w:p>
          <w:p w:rsidR="00C54D1C" w:rsidRDefault="00C54D1C"/>
          <w:p w:rsidR="00C54D1C" w:rsidRDefault="00C54D1C"/>
          <w:p w:rsidR="00C54D1C" w:rsidRDefault="00C54D1C"/>
        </w:tc>
        <w:tc>
          <w:tcPr>
            <w:tcW w:w="3117" w:type="dxa"/>
          </w:tcPr>
          <w:p w:rsidR="00C54D1C" w:rsidRDefault="00C54D1C"/>
        </w:tc>
      </w:tr>
      <w:tr w:rsidR="00C54D1C" w:rsidTr="007D567B">
        <w:tc>
          <w:tcPr>
            <w:tcW w:w="1885" w:type="dxa"/>
            <w:vMerge/>
          </w:tcPr>
          <w:p w:rsidR="00C54D1C" w:rsidRDefault="00C54D1C"/>
        </w:tc>
        <w:tc>
          <w:tcPr>
            <w:tcW w:w="4410" w:type="dxa"/>
          </w:tcPr>
          <w:p w:rsidR="00C54D1C" w:rsidRDefault="00C54D1C">
            <w:r>
              <w:t xml:space="preserve">2.  </w:t>
            </w:r>
          </w:p>
          <w:p w:rsidR="00C54D1C" w:rsidRDefault="00C54D1C"/>
          <w:p w:rsidR="00C54D1C" w:rsidRDefault="00C54D1C"/>
          <w:p w:rsidR="00C54D1C" w:rsidRDefault="00C54D1C"/>
        </w:tc>
        <w:tc>
          <w:tcPr>
            <w:tcW w:w="3117" w:type="dxa"/>
          </w:tcPr>
          <w:p w:rsidR="00C54D1C" w:rsidRDefault="00C54D1C"/>
        </w:tc>
      </w:tr>
      <w:tr w:rsidR="00C54D1C" w:rsidTr="007D567B">
        <w:tc>
          <w:tcPr>
            <w:tcW w:w="1885" w:type="dxa"/>
            <w:vMerge/>
          </w:tcPr>
          <w:p w:rsidR="00C54D1C" w:rsidRDefault="00C54D1C" w:rsidP="0081253D"/>
        </w:tc>
        <w:tc>
          <w:tcPr>
            <w:tcW w:w="4410" w:type="dxa"/>
          </w:tcPr>
          <w:p w:rsidR="00C54D1C" w:rsidRDefault="00C54D1C" w:rsidP="0081253D">
            <w:r>
              <w:t xml:space="preserve">3.  </w:t>
            </w:r>
          </w:p>
          <w:p w:rsidR="00C54D1C" w:rsidRDefault="00C54D1C" w:rsidP="0081253D"/>
          <w:p w:rsidR="00C54D1C" w:rsidRDefault="00C54D1C" w:rsidP="0081253D"/>
          <w:p w:rsidR="00C54D1C" w:rsidRDefault="00C54D1C" w:rsidP="0081253D"/>
        </w:tc>
        <w:tc>
          <w:tcPr>
            <w:tcW w:w="3117" w:type="dxa"/>
          </w:tcPr>
          <w:p w:rsidR="00C54D1C" w:rsidRDefault="00C54D1C" w:rsidP="0081253D"/>
        </w:tc>
      </w:tr>
      <w:tr w:rsidR="00C54D1C" w:rsidTr="007D567B">
        <w:tc>
          <w:tcPr>
            <w:tcW w:w="1885" w:type="dxa"/>
            <w:vMerge/>
          </w:tcPr>
          <w:p w:rsidR="00C54D1C" w:rsidRDefault="00C54D1C" w:rsidP="0081253D"/>
        </w:tc>
        <w:tc>
          <w:tcPr>
            <w:tcW w:w="4410" w:type="dxa"/>
          </w:tcPr>
          <w:p w:rsidR="00C54D1C" w:rsidRDefault="00C54D1C" w:rsidP="0081253D">
            <w:r>
              <w:t xml:space="preserve">4.  </w:t>
            </w:r>
          </w:p>
          <w:p w:rsidR="00C54D1C" w:rsidRDefault="00C54D1C" w:rsidP="0081253D"/>
          <w:p w:rsidR="00C54D1C" w:rsidRDefault="00C54D1C" w:rsidP="0081253D"/>
          <w:p w:rsidR="00C54D1C" w:rsidRDefault="00C54D1C" w:rsidP="0081253D"/>
        </w:tc>
        <w:tc>
          <w:tcPr>
            <w:tcW w:w="3117" w:type="dxa"/>
          </w:tcPr>
          <w:p w:rsidR="00C54D1C" w:rsidRDefault="00C54D1C" w:rsidP="0081253D"/>
        </w:tc>
      </w:tr>
      <w:tr w:rsidR="00C54D1C" w:rsidTr="007D567B">
        <w:tc>
          <w:tcPr>
            <w:tcW w:w="1885" w:type="dxa"/>
            <w:vMerge/>
            <w:tcBorders>
              <w:bottom w:val="nil"/>
            </w:tcBorders>
          </w:tcPr>
          <w:p w:rsidR="00C54D1C" w:rsidRDefault="00C54D1C" w:rsidP="0081253D"/>
        </w:tc>
        <w:tc>
          <w:tcPr>
            <w:tcW w:w="4410" w:type="dxa"/>
          </w:tcPr>
          <w:p w:rsidR="00C54D1C" w:rsidRDefault="00C54D1C" w:rsidP="0081253D">
            <w:r>
              <w:t xml:space="preserve">5.  </w:t>
            </w:r>
          </w:p>
          <w:p w:rsidR="00C54D1C" w:rsidRDefault="00C54D1C" w:rsidP="0081253D"/>
          <w:p w:rsidR="00C54D1C" w:rsidRDefault="00C54D1C" w:rsidP="0081253D"/>
          <w:p w:rsidR="00C54D1C" w:rsidRDefault="00C54D1C" w:rsidP="0081253D"/>
        </w:tc>
        <w:tc>
          <w:tcPr>
            <w:tcW w:w="3117" w:type="dxa"/>
          </w:tcPr>
          <w:p w:rsidR="00C54D1C" w:rsidRDefault="00C54D1C" w:rsidP="0081253D"/>
        </w:tc>
        <w:bookmarkStart w:id="0" w:name="_GoBack"/>
        <w:bookmarkEnd w:id="0"/>
      </w:tr>
      <w:tr w:rsidR="001F6741" w:rsidTr="00F21AD0">
        <w:tc>
          <w:tcPr>
            <w:tcW w:w="1885" w:type="dxa"/>
            <w:vMerge w:val="restart"/>
          </w:tcPr>
          <w:p w:rsidR="001F6741" w:rsidRPr="00C54D1C" w:rsidRDefault="001F6741">
            <w:pPr>
              <w:rPr>
                <w:b/>
                <w:sz w:val="24"/>
                <w:szCs w:val="24"/>
              </w:rPr>
            </w:pPr>
            <w:r w:rsidRPr="00C54D1C">
              <w:rPr>
                <w:b/>
                <w:sz w:val="24"/>
                <w:szCs w:val="24"/>
              </w:rPr>
              <w:t>Tools and Technologies (include “what problem this solves”)</w:t>
            </w:r>
          </w:p>
        </w:tc>
        <w:tc>
          <w:tcPr>
            <w:tcW w:w="4410" w:type="dxa"/>
          </w:tcPr>
          <w:p w:rsidR="001F6741" w:rsidRDefault="00C54D1C">
            <w:r>
              <w:t>1.</w:t>
            </w:r>
          </w:p>
          <w:p w:rsidR="001F6741" w:rsidRDefault="001F6741"/>
          <w:p w:rsidR="001F6741" w:rsidRDefault="001F6741"/>
          <w:p w:rsidR="00D77C0A" w:rsidRDefault="00D77C0A"/>
        </w:tc>
        <w:tc>
          <w:tcPr>
            <w:tcW w:w="3117" w:type="dxa"/>
          </w:tcPr>
          <w:p w:rsidR="001F6741" w:rsidRDefault="001F6741"/>
        </w:tc>
      </w:tr>
      <w:tr w:rsidR="001F6741" w:rsidTr="00F21AD0">
        <w:tc>
          <w:tcPr>
            <w:tcW w:w="1885" w:type="dxa"/>
            <w:vMerge/>
          </w:tcPr>
          <w:p w:rsidR="001F6741" w:rsidRDefault="001F6741"/>
        </w:tc>
        <w:tc>
          <w:tcPr>
            <w:tcW w:w="4410" w:type="dxa"/>
          </w:tcPr>
          <w:p w:rsidR="001F6741" w:rsidRDefault="00C54D1C">
            <w:r>
              <w:t>2.</w:t>
            </w:r>
          </w:p>
          <w:p w:rsidR="001F6741" w:rsidRDefault="001F6741"/>
          <w:p w:rsidR="00D77C0A" w:rsidRDefault="00D77C0A"/>
          <w:p w:rsidR="001F6741" w:rsidRDefault="001F6741"/>
        </w:tc>
        <w:tc>
          <w:tcPr>
            <w:tcW w:w="3117" w:type="dxa"/>
          </w:tcPr>
          <w:p w:rsidR="001F6741" w:rsidRDefault="001F6741"/>
        </w:tc>
      </w:tr>
      <w:tr w:rsidR="001F6741" w:rsidTr="00F21AD0">
        <w:tc>
          <w:tcPr>
            <w:tcW w:w="1885" w:type="dxa"/>
            <w:vMerge/>
          </w:tcPr>
          <w:p w:rsidR="001F6741" w:rsidRDefault="001F6741"/>
        </w:tc>
        <w:tc>
          <w:tcPr>
            <w:tcW w:w="4410" w:type="dxa"/>
          </w:tcPr>
          <w:p w:rsidR="001F6741" w:rsidRDefault="00C54D1C">
            <w:r>
              <w:t>3.</w:t>
            </w:r>
          </w:p>
          <w:p w:rsidR="00D77C0A" w:rsidRDefault="00D77C0A"/>
          <w:p w:rsidR="001F6741" w:rsidRDefault="001F6741"/>
        </w:tc>
        <w:tc>
          <w:tcPr>
            <w:tcW w:w="3117" w:type="dxa"/>
          </w:tcPr>
          <w:p w:rsidR="001F6741" w:rsidRDefault="001F6741"/>
        </w:tc>
      </w:tr>
      <w:tr w:rsidR="00775C4D" w:rsidTr="00926B65">
        <w:tc>
          <w:tcPr>
            <w:tcW w:w="9412" w:type="dxa"/>
            <w:gridSpan w:val="3"/>
          </w:tcPr>
          <w:p w:rsidR="00775C4D" w:rsidRPr="00C54D1C" w:rsidRDefault="001F6741">
            <w:pPr>
              <w:rPr>
                <w:b/>
                <w:sz w:val="24"/>
                <w:szCs w:val="24"/>
              </w:rPr>
            </w:pPr>
            <w:r w:rsidRPr="00C54D1C">
              <w:rPr>
                <w:b/>
                <w:sz w:val="24"/>
                <w:szCs w:val="24"/>
              </w:rPr>
              <w:t>Reflection</w:t>
            </w:r>
            <w:r w:rsidR="00D77C0A" w:rsidRPr="00C54D1C">
              <w:rPr>
                <w:b/>
                <w:sz w:val="24"/>
                <w:szCs w:val="24"/>
              </w:rPr>
              <w:t xml:space="preserve">, key takeaways, and next steps on campus: </w:t>
            </w:r>
            <w:r w:rsidRPr="00C54D1C">
              <w:rPr>
                <w:b/>
                <w:sz w:val="24"/>
                <w:szCs w:val="24"/>
              </w:rPr>
              <w:t xml:space="preserve"> </w:t>
            </w:r>
          </w:p>
          <w:p w:rsidR="00775C4D" w:rsidRDefault="00775C4D"/>
          <w:p w:rsidR="00775C4D" w:rsidRDefault="00775C4D"/>
          <w:p w:rsidR="00C54D1C" w:rsidRDefault="00C54D1C"/>
          <w:p w:rsidR="00C54D1C" w:rsidRDefault="00C54D1C"/>
          <w:p w:rsidR="00775C4D" w:rsidRDefault="00775C4D"/>
          <w:p w:rsidR="00C54D1C" w:rsidRDefault="00C54D1C"/>
        </w:tc>
      </w:tr>
    </w:tbl>
    <w:p w:rsidR="002C4849" w:rsidRDefault="002C4849" w:rsidP="00C54D1C"/>
    <w:sectPr w:rsidR="002C48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66" w:rsidRDefault="008E4B66" w:rsidP="00C54D1C">
      <w:pPr>
        <w:spacing w:after="0"/>
      </w:pPr>
      <w:r>
        <w:separator/>
      </w:r>
    </w:p>
  </w:endnote>
  <w:endnote w:type="continuationSeparator" w:id="0">
    <w:p w:rsidR="008E4B66" w:rsidRDefault="008E4B66" w:rsidP="00C54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66" w:rsidRDefault="008E4B66" w:rsidP="00C54D1C">
      <w:pPr>
        <w:spacing w:after="0"/>
      </w:pPr>
      <w:r>
        <w:separator/>
      </w:r>
    </w:p>
  </w:footnote>
  <w:footnote w:type="continuationSeparator" w:id="0">
    <w:p w:rsidR="008E4B66" w:rsidRDefault="008E4B66" w:rsidP="00C54D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D1C" w:rsidRPr="00C54D1C" w:rsidRDefault="00C54D1C" w:rsidP="00C54D1C">
    <w:pPr>
      <w:pStyle w:val="Header"/>
    </w:pPr>
    <w:r>
      <w:rPr>
        <w:noProof/>
      </w:rPr>
      <w:drawing>
        <wp:inline distT="0" distB="0" distL="0" distR="0">
          <wp:extent cx="594360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nell Not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4D"/>
    <w:rsid w:val="001F6741"/>
    <w:rsid w:val="002C4849"/>
    <w:rsid w:val="00775C4D"/>
    <w:rsid w:val="008E4B66"/>
    <w:rsid w:val="00996651"/>
    <w:rsid w:val="00C54D1C"/>
    <w:rsid w:val="00D77C0A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5490"/>
  <w15:chartTrackingRefBased/>
  <w15:docId w15:val="{3F7A3323-1885-4E43-884C-02F6310D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65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C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C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4D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D1C"/>
  </w:style>
  <w:style w:type="paragraph" w:styleId="Footer">
    <w:name w:val="footer"/>
    <w:basedOn w:val="Normal"/>
    <w:link w:val="FooterChar"/>
    <w:uiPriority w:val="99"/>
    <w:unhideWhenUsed/>
    <w:rsid w:val="00C54D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D1C"/>
  </w:style>
  <w:style w:type="paragraph" w:styleId="BalloonText">
    <w:name w:val="Balloon Text"/>
    <w:basedOn w:val="Normal"/>
    <w:link w:val="BalloonTextChar"/>
    <w:uiPriority w:val="99"/>
    <w:semiHidden/>
    <w:unhideWhenUsed/>
    <w:rsid w:val="00C54D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6E25-F218-47A5-8E5D-7FEF97E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02</Characters>
  <Application>Microsoft Office Word</Application>
  <DocSecurity>0</DocSecurity>
  <Lines>12</Lines>
  <Paragraphs>3</Paragraphs>
  <ScaleCrop>false</ScaleCrop>
  <Company>University of South Florid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, Kevin</dc:creator>
  <cp:keywords/>
  <dc:description/>
  <cp:lastModifiedBy>Anderson, Cheryl</cp:lastModifiedBy>
  <cp:revision>2</cp:revision>
  <dcterms:created xsi:type="dcterms:W3CDTF">2020-01-28T18:03:00Z</dcterms:created>
  <dcterms:modified xsi:type="dcterms:W3CDTF">2020-01-28T18:03:00Z</dcterms:modified>
</cp:coreProperties>
</file>